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42" w:rightFromText="142" w:vertAnchor="page" w:horzAnchor="margin" w:tblpXSpec="right" w:tblpY="1337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4A21C12A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21A97C5" w14:textId="1CE23995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3D2041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10B4697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89FEBB2" w14:textId="36BDC3E5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35369F65" w14:textId="77777777" w:rsidTr="00E607E8">
        <w:trPr>
          <w:trHeight w:val="238"/>
        </w:trPr>
        <w:tc>
          <w:tcPr>
            <w:tcW w:w="851" w:type="dxa"/>
          </w:tcPr>
          <w:p w14:paraId="15EBDA6C" w14:textId="6A2AE117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142730E3" w14:textId="4394F807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3E8B2B2A" w14:textId="2F7568D3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7C03B4A9" w14:textId="5AD18FBA" w:rsidR="00547AB3" w:rsidRPr="00547AB3" w:rsidRDefault="00547AB3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220709248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2712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1C6E6DC9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89F5E79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F7FBCF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884025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B5AFB7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552DF898" w14:textId="77777777" w:rsidTr="00E607E8">
        <w:trPr>
          <w:trHeight w:val="238"/>
        </w:trPr>
        <w:tc>
          <w:tcPr>
            <w:tcW w:w="851" w:type="dxa"/>
          </w:tcPr>
          <w:p w14:paraId="5376723D" w14:textId="573EA740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02096D2C" w14:textId="0DE0A958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3EADF0C0" w14:textId="2DA6ACA6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1F9BF55" w14:textId="3F3D19F4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871447829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4119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2CA43C3C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0526C7D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18E0B9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71D441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7E87A2E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2860E0BD" w14:textId="77777777" w:rsidTr="00E607E8">
        <w:trPr>
          <w:trHeight w:val="238"/>
        </w:trPr>
        <w:tc>
          <w:tcPr>
            <w:tcW w:w="851" w:type="dxa"/>
          </w:tcPr>
          <w:p w14:paraId="33A797A6" w14:textId="4C57B094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3F718A94" w14:textId="52C3E8D1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1DE305A" w14:textId="070F9E6F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3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3F1A557" w14:textId="7D0BE839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255914446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5540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7A535AF0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E8C91B7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1BF18A2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B20E222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78FFFC1" w14:textId="52D21500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3662096E" w14:textId="77777777" w:rsidTr="00E607E8">
        <w:trPr>
          <w:trHeight w:val="238"/>
        </w:trPr>
        <w:tc>
          <w:tcPr>
            <w:tcW w:w="851" w:type="dxa"/>
          </w:tcPr>
          <w:p w14:paraId="6AD4A27E" w14:textId="54A9C79C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7A6ABEF8" w14:textId="6C1D4787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6C2D3264" w14:textId="1D71C0AB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4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CF321BD" w14:textId="4A0C36A4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780486859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6948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4D159662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C8BEC00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E96A75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BA5ECA7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7748B6C" w14:textId="5A5DE840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6BB35C55" w14:textId="77777777" w:rsidTr="00E607E8">
        <w:trPr>
          <w:trHeight w:val="238"/>
        </w:trPr>
        <w:tc>
          <w:tcPr>
            <w:tcW w:w="851" w:type="dxa"/>
          </w:tcPr>
          <w:p w14:paraId="50371A06" w14:textId="2F9175EA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6CEE2BA6" w14:textId="5D70AC97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80D667C" w14:textId="7A873220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5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05215B2C" w14:textId="1BAA480E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382158462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8342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76F9665D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3A348E2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A2FA5F3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0FE1653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EAB26B9" w14:textId="18230773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7A67C6EA" w14:textId="77777777" w:rsidTr="00E607E8">
        <w:trPr>
          <w:trHeight w:val="238"/>
        </w:trPr>
        <w:tc>
          <w:tcPr>
            <w:tcW w:w="851" w:type="dxa"/>
          </w:tcPr>
          <w:p w14:paraId="58D8FD59" w14:textId="4335B75B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177C35CC" w14:textId="42A78C91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13288D42" w14:textId="62946F65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6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5BFCEA8" w14:textId="5D7831C5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773221657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9734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1495FFD6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664E4A3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7A419EF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839BB2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CF8EC82" w14:textId="6A1BCDB0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7F802142" w14:textId="77777777" w:rsidTr="00E607E8">
        <w:trPr>
          <w:trHeight w:val="238"/>
        </w:trPr>
        <w:tc>
          <w:tcPr>
            <w:tcW w:w="851" w:type="dxa"/>
          </w:tcPr>
          <w:p w14:paraId="59846897" w14:textId="1D25DFF1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47AD5D5E" w14:textId="298868FA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60E3CA4B" w14:textId="43D81DE8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7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DD495B6" w14:textId="7EA2D2C7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880235262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1132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2C48964F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A057AB8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41B64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FB1FBB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AFD2387" w14:textId="1040F3E6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6F06A2E8" w14:textId="77777777" w:rsidTr="00E607E8">
        <w:trPr>
          <w:trHeight w:val="238"/>
        </w:trPr>
        <w:tc>
          <w:tcPr>
            <w:tcW w:w="851" w:type="dxa"/>
          </w:tcPr>
          <w:p w14:paraId="77BB2B3D" w14:textId="4690EBAB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6276BB7E" w14:textId="36978735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003C631" w14:textId="16A212EC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8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2BD6EB1E" w14:textId="0B679B58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426756303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2539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63B9CE1E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8F5648C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91F342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20F8EA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4F9F1B0" w14:textId="50492436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77BABC10" w14:textId="77777777" w:rsidTr="00E607E8">
        <w:trPr>
          <w:trHeight w:val="238"/>
        </w:trPr>
        <w:tc>
          <w:tcPr>
            <w:tcW w:w="851" w:type="dxa"/>
          </w:tcPr>
          <w:p w14:paraId="6A25454A" w14:textId="3BFC858E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32E01368" w14:textId="76011120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5955495B" w14:textId="2072FAC7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9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7EC1A53" w14:textId="09734198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378160785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3951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E607E8" w:rsidRPr="00547AB3" w14:paraId="4771F9A1" w14:textId="77777777" w:rsidTr="00E607E8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D2FF800" w14:textId="77777777" w:rsidR="00E607E8" w:rsidRPr="00E607E8" w:rsidRDefault="00E607E8" w:rsidP="00E607E8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449C749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D6EE03D" w14:textId="77777777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9D37C9" w14:textId="0F4B876A" w:rsidR="00E607E8" w:rsidRPr="00E607E8" w:rsidRDefault="00E607E8" w:rsidP="00E607E8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E607E8" w:rsidRPr="00547AB3" w14:paraId="6FCA1B1F" w14:textId="77777777" w:rsidTr="00E607E8">
        <w:trPr>
          <w:trHeight w:val="238"/>
        </w:trPr>
        <w:tc>
          <w:tcPr>
            <w:tcW w:w="851" w:type="dxa"/>
          </w:tcPr>
          <w:p w14:paraId="7A8266A2" w14:textId="72B450E0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77A84A30" w14:textId="12B2AAE1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0E32FEAA" w14:textId="57972BCB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10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55607089" w14:textId="79C15596" w:rsidR="00E607E8" w:rsidRPr="00547AB3" w:rsidRDefault="00E607E8" w:rsidP="00E607E8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406127424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tbl>
      <w:tblPr>
        <w:tblStyle w:val="a7"/>
        <w:tblpPr w:leftFromText="142" w:rightFromText="142" w:vertAnchor="page" w:horzAnchor="margin" w:tblpXSpec="right" w:tblpY="15333"/>
        <w:tblW w:w="4137" w:type="dxa"/>
        <w:tblLook w:val="04A0" w:firstRow="1" w:lastRow="0" w:firstColumn="1" w:lastColumn="0" w:noHBand="0" w:noVBand="1"/>
      </w:tblPr>
      <w:tblGrid>
        <w:gridCol w:w="851"/>
        <w:gridCol w:w="638"/>
        <w:gridCol w:w="668"/>
        <w:gridCol w:w="1980"/>
      </w:tblGrid>
      <w:tr w:rsidR="000062A2" w:rsidRPr="00547AB3" w14:paraId="4EBBDA8C" w14:textId="77777777" w:rsidTr="000062A2">
        <w:trPr>
          <w:trHeight w:val="238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120DE10F" w14:textId="77777777" w:rsidR="000062A2" w:rsidRPr="00E607E8" w:rsidRDefault="000062A2" w:rsidP="000062A2">
            <w:pPr>
              <w:spacing w:line="14" w:lineRule="exact"/>
              <w:jc w:val="center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FB88B" w14:textId="77777777" w:rsidR="000062A2" w:rsidRPr="00E607E8" w:rsidRDefault="000062A2" w:rsidP="000062A2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D779E5" w14:textId="77777777" w:rsidR="000062A2" w:rsidRPr="00E607E8" w:rsidRDefault="000062A2" w:rsidP="000062A2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C6C3862" w14:textId="77777777" w:rsidR="000062A2" w:rsidRPr="00E607E8" w:rsidRDefault="000062A2" w:rsidP="000062A2">
            <w:pPr>
              <w:spacing w:line="14" w:lineRule="exact"/>
              <w:rPr>
                <w:rFonts w:ascii="IBM Plex Sans JP" w:eastAsia="IBM Plex Sans JP" w:hAnsi="IBM Plex Sans JP"/>
                <w:sz w:val="2"/>
                <w:szCs w:val="2"/>
              </w:rPr>
            </w:pPr>
          </w:p>
        </w:tc>
      </w:tr>
      <w:tr w:rsidR="000062A2" w:rsidRPr="00547AB3" w14:paraId="21E89B3A" w14:textId="77777777" w:rsidTr="000062A2">
        <w:trPr>
          <w:trHeight w:val="238"/>
        </w:trPr>
        <w:tc>
          <w:tcPr>
            <w:tcW w:w="851" w:type="dxa"/>
          </w:tcPr>
          <w:p w14:paraId="17BC09A0" w14:textId="5BA9EDF9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NEXT </w:instrText>
            </w:r>
            <w:r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学年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中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38" w:type="dxa"/>
          </w:tcPr>
          <w:p w14:paraId="23C9EDA8" w14:textId="3BCC998B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クラス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A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668" w:type="dxa"/>
          </w:tcPr>
          <w:p w14:paraId="14AF1828" w14:textId="4E552F44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番号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11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1C3E6D02" w14:textId="3FAC4888" w:rsidR="000062A2" w:rsidRPr="00547AB3" w:rsidRDefault="000062A2" w:rsidP="000062A2">
            <w:pPr>
              <w:spacing w:line="360" w:lineRule="exact"/>
              <w:jc w:val="center"/>
              <w:rPr>
                <w:rFonts w:ascii="IBM Plex Sans JP" w:eastAsia="IBM Plex Sans JP" w:hAnsi="IBM Plex Sans JP"/>
                <w:sz w:val="28"/>
                <w:szCs w:val="32"/>
              </w:rPr>
            </w:pP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begin"/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instrText xml:space="preserve"> MERGEFIELD "ID" </w:instrText>
            </w:r>
            <w:r w:rsidR="008D322B">
              <w:rPr>
                <w:rFonts w:ascii="IBM Plex Sans JP" w:eastAsia="IBM Plex Sans JP" w:hAnsi="IBM Plex Sans JP"/>
                <w:sz w:val="28"/>
                <w:szCs w:val="32"/>
              </w:rPr>
              <w:fldChar w:fldCharType="separate"/>
            </w:r>
            <w:r w:rsidR="008D322B" w:rsidRPr="003D2A9A">
              <w:rPr>
                <w:rFonts w:ascii="IBM Plex Sans JP" w:eastAsia="IBM Plex Sans JP" w:hAnsi="IBM Plex Sans JP"/>
                <w:noProof/>
                <w:sz w:val="28"/>
                <w:szCs w:val="32"/>
              </w:rPr>
              <w:t>2213742194</w:t>
            </w:r>
            <w:r w:rsidRPr="00547AB3">
              <w:rPr>
                <w:rFonts w:ascii="IBM Plex Sans JP" w:eastAsia="IBM Plex Sans JP" w:hAnsi="IBM Plex Sans JP"/>
                <w:sz w:val="28"/>
                <w:szCs w:val="32"/>
              </w:rPr>
              <w:fldChar w:fldCharType="end"/>
            </w:r>
          </w:p>
        </w:tc>
      </w:tr>
    </w:tbl>
    <w:p w14:paraId="1D92BA35" w14:textId="61595835" w:rsidR="002E7A3A" w:rsidRDefault="005151F3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224E8B" wp14:editId="1A35B7E4">
                <wp:simplePos x="0" y="0"/>
                <wp:positionH relativeFrom="column">
                  <wp:posOffset>4010660</wp:posOffset>
                </wp:positionH>
                <wp:positionV relativeFrom="paragraph">
                  <wp:posOffset>9085797</wp:posOffset>
                </wp:positionV>
                <wp:extent cx="2636738" cy="392430"/>
                <wp:effectExtent l="0" t="0" r="0" b="7620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60" name="テキスト ボックス 16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EE5EB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テキスト ボックス 16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8543B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テキスト ボックス 16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99106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テキスト ボックス 16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B02E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24E8B" id="グループ化 159" o:spid="_x0000_s1026" style="position:absolute;left:0;text-align:left;margin-left:315.8pt;margin-top:715.4pt;width:207.6pt;height:30.9pt;z-index:251724800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0" o:spid="_x0000_s102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7EE5EB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61" o:spid="_x0000_s102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768543B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62" o:spid="_x0000_s102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27899106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63" o:spid="_x0000_s103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431DB02E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33BA35" wp14:editId="57DAE2B8">
                <wp:simplePos x="0" y="0"/>
                <wp:positionH relativeFrom="column">
                  <wp:posOffset>4010660</wp:posOffset>
                </wp:positionH>
                <wp:positionV relativeFrom="paragraph">
                  <wp:posOffset>8208977</wp:posOffset>
                </wp:positionV>
                <wp:extent cx="2636738" cy="392430"/>
                <wp:effectExtent l="0" t="0" r="0" b="7620"/>
                <wp:wrapNone/>
                <wp:docPr id="154" name="グループ化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55" name="テキスト ボックス 15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C5273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テキスト ボックス 15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8842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テキスト ボックス 15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EC62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テキスト ボックス 15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2742D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BA35" id="グループ化 154" o:spid="_x0000_s1031" style="position:absolute;left:0;text-align:left;margin-left:315.8pt;margin-top:646.4pt;width:207.6pt;height:30.9pt;z-index:251722752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">
                <v:shape id="テキスト ボックス 155" o:spid="_x0000_s103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330C5273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56" o:spid="_x0000_s103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4738842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57" o:spid="_x0000_s103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452EC62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58" o:spid="_x0000_s103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7882742D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8781FF8" wp14:editId="3B3E272F">
                <wp:simplePos x="0" y="0"/>
                <wp:positionH relativeFrom="column">
                  <wp:posOffset>4010660</wp:posOffset>
                </wp:positionH>
                <wp:positionV relativeFrom="paragraph">
                  <wp:posOffset>7317102</wp:posOffset>
                </wp:positionV>
                <wp:extent cx="2636738" cy="392430"/>
                <wp:effectExtent l="0" t="0" r="0" b="762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50" name="テキスト ボックス 15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B4D33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テキスト ボックス 15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3995E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テキスト ボックス 15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3BBF1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15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5806FE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81FF8" id="グループ化 149" o:spid="_x0000_s1036" style="position:absolute;left:0;text-align:left;margin-left:315.8pt;margin-top:576.15pt;width:207.6pt;height:30.9pt;z-index:251720704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">
                <v:shape id="テキスト ボックス 150" o:spid="_x0000_s103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725B4D33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51" o:spid="_x0000_s103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663995E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52" o:spid="_x0000_s103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42C3BBF1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53" o:spid="_x0000_s104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315806FE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B3A51DB" wp14:editId="60D1BC23">
                <wp:simplePos x="0" y="0"/>
                <wp:positionH relativeFrom="column">
                  <wp:posOffset>4010660</wp:posOffset>
                </wp:positionH>
                <wp:positionV relativeFrom="paragraph">
                  <wp:posOffset>6422869</wp:posOffset>
                </wp:positionV>
                <wp:extent cx="2636738" cy="392430"/>
                <wp:effectExtent l="0" t="0" r="0" b="762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45" name="テキスト ボックス 14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3135D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14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BC93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テキスト ボックス 14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19A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テキスト ボックス 14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BCADC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A51DB" id="グループ化 144" o:spid="_x0000_s1041" style="position:absolute;left:0;text-align:left;margin-left:315.8pt;margin-top:505.75pt;width:207.6pt;height:30.9pt;z-index:251718656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">
                <v:shape id="テキスト ボックス 145" o:spid="_x0000_s104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2A03135D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46" o:spid="_x0000_s104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5AFBC93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47" o:spid="_x0000_s104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0C3F19A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48" o:spid="_x0000_s104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5B2BCADC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E66ADFE" wp14:editId="43DA25AB">
                <wp:simplePos x="0" y="0"/>
                <wp:positionH relativeFrom="column">
                  <wp:posOffset>4010660</wp:posOffset>
                </wp:positionH>
                <wp:positionV relativeFrom="paragraph">
                  <wp:posOffset>5530720</wp:posOffset>
                </wp:positionV>
                <wp:extent cx="2636738" cy="392430"/>
                <wp:effectExtent l="0" t="0" r="0" b="762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40" name="テキスト ボックス 14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7D50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テキスト ボックス 14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4921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テキスト ボックス 14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1B69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テキスト ボックス 14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CE9E6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ADFE" id="グループ化 139" o:spid="_x0000_s1046" style="position:absolute;left:0;text-align:left;margin-left:315.8pt;margin-top:435.5pt;width:207.6pt;height:30.9pt;z-index:251716608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">
                <v:shape id="テキスト ボックス 140" o:spid="_x0000_s104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3877D50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41" o:spid="_x0000_s104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4B94921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42" o:spid="_x0000_s104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60A1B69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43" o:spid="_x0000_s105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3AACE9E6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227AA92" wp14:editId="239D3D3B">
                <wp:simplePos x="0" y="0"/>
                <wp:positionH relativeFrom="column">
                  <wp:posOffset>4010660</wp:posOffset>
                </wp:positionH>
                <wp:positionV relativeFrom="paragraph">
                  <wp:posOffset>4645308</wp:posOffset>
                </wp:positionV>
                <wp:extent cx="2636738" cy="392430"/>
                <wp:effectExtent l="0" t="0" r="0" b="762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35" name="テキスト ボックス 13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9F3F0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テキスト ボックス 13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FEBF7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テキスト ボックス 13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3C6242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テキスト ボックス 13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25DA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7AA92" id="グループ化 134" o:spid="_x0000_s1051" style="position:absolute;left:0;text-align:left;margin-left:315.8pt;margin-top:365.75pt;width:207.6pt;height:30.9pt;z-index:251714560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">
                <v:shape id="テキスト ボックス 135" o:spid="_x0000_s105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B59F3F0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36" o:spid="_x0000_s105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64EFEBF7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37" o:spid="_x0000_s105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633C6242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38" o:spid="_x0000_s105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1E925DA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75FE9DB" wp14:editId="1A3ACBD9">
                <wp:simplePos x="0" y="0"/>
                <wp:positionH relativeFrom="column">
                  <wp:posOffset>4010660</wp:posOffset>
                </wp:positionH>
                <wp:positionV relativeFrom="paragraph">
                  <wp:posOffset>3766513</wp:posOffset>
                </wp:positionV>
                <wp:extent cx="2636738" cy="392430"/>
                <wp:effectExtent l="0" t="0" r="0" b="7620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30" name="テキスト ボックス 13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A6CE2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13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D5F9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13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069F5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テキスト ボックス 13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D8DD5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FE9DB" id="グループ化 129" o:spid="_x0000_s1056" style="position:absolute;left:0;text-align:left;margin-left:315.8pt;margin-top:296.6pt;width:207.6pt;height:30.9pt;z-index:251712512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">
                <v:shape id="テキスト ボックス 130" o:spid="_x0000_s105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02A6CE2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31" o:spid="_x0000_s105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169FD5F9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32" o:spid="_x0000_s105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0CE069F5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33" o:spid="_x0000_s106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184D8DD5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433EFA1" wp14:editId="7348EC3E">
                <wp:simplePos x="0" y="0"/>
                <wp:positionH relativeFrom="column">
                  <wp:posOffset>4010660</wp:posOffset>
                </wp:positionH>
                <wp:positionV relativeFrom="paragraph">
                  <wp:posOffset>2872661</wp:posOffset>
                </wp:positionV>
                <wp:extent cx="2636738" cy="392430"/>
                <wp:effectExtent l="0" t="0" r="0" b="7620"/>
                <wp:wrapNone/>
                <wp:docPr id="124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25" name="テキスト ボックス 12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EAD68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テキスト ボックス 12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F525C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12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77CA0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12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4BA7F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3EFA1" id="グループ化 124" o:spid="_x0000_s1061" style="position:absolute;left:0;text-align:left;margin-left:315.8pt;margin-top:226.2pt;width:207.6pt;height:30.9pt;z-index:251710464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">
                <v:shape id="テキスト ボックス 125" o:spid="_x0000_s106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5F5EAD68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26" o:spid="_x0000_s106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4E2F525C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27" o:spid="_x0000_s106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08777CA0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28" o:spid="_x0000_s106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AF4BA7F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EEDF7D" wp14:editId="4F6AB083">
                <wp:simplePos x="0" y="0"/>
                <wp:positionH relativeFrom="column">
                  <wp:posOffset>4010660</wp:posOffset>
                </wp:positionH>
                <wp:positionV relativeFrom="paragraph">
                  <wp:posOffset>1965830</wp:posOffset>
                </wp:positionV>
                <wp:extent cx="2636738" cy="392430"/>
                <wp:effectExtent l="0" t="0" r="0" b="762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05" name="テキスト ボックス 105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67C36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15D04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テキスト ボックス 107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9AD3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62231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EDF7D" id="グループ化 104" o:spid="_x0000_s1066" style="position:absolute;left:0;text-align:left;margin-left:315.8pt;margin-top:154.8pt;width:207.6pt;height:30.9pt;z-index:251708416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">
                <v:shape id="テキスト ボックス 105" o:spid="_x0000_s106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32E67C36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06" o:spid="_x0000_s106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E615D04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07" o:spid="_x0000_s106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18C9AD3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08" o:spid="_x0000_s107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11462231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BA0816" wp14:editId="4B026A88">
                <wp:simplePos x="0" y="0"/>
                <wp:positionH relativeFrom="column">
                  <wp:posOffset>4010660</wp:posOffset>
                </wp:positionH>
                <wp:positionV relativeFrom="paragraph">
                  <wp:posOffset>1071684</wp:posOffset>
                </wp:positionV>
                <wp:extent cx="2636738" cy="392430"/>
                <wp:effectExtent l="0" t="0" r="0" b="762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00" name="テキスト ボックス 10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0D504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DD5DC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102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254DA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E19D2" w14:textId="77777777" w:rsidR="005151F3" w:rsidRPr="00E607E8" w:rsidRDefault="005151F3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A0816" id="グループ化 99" o:spid="_x0000_s1071" style="position:absolute;left:0;text-align:left;margin-left:315.8pt;margin-top:84.4pt;width:207.6pt;height:30.9pt;z-index:251706368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">
                <v:shape id="テキスト ボックス 100" o:spid="_x0000_s1072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50D504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01" o:spid="_x0000_s1073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6ACDD5DC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02" o:spid="_x0000_s1074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759254DA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03" o:spid="_x0000_s1075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09CE19D2" w14:textId="77777777" w:rsidR="005151F3" w:rsidRPr="00E607E8" w:rsidRDefault="005151F3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7A94BF3" wp14:editId="36BDAE30">
                <wp:simplePos x="0" y="0"/>
                <wp:positionH relativeFrom="column">
                  <wp:posOffset>4010792</wp:posOffset>
                </wp:positionH>
                <wp:positionV relativeFrom="paragraph">
                  <wp:posOffset>197181</wp:posOffset>
                </wp:positionV>
                <wp:extent cx="2636738" cy="392430"/>
                <wp:effectExtent l="0" t="0" r="0" b="762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738" cy="392430"/>
                          <a:chOff x="0" y="0"/>
                          <a:chExt cx="2636738" cy="39243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53912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DFBFDA" w14:textId="6F3DDCE5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 w:rsidRPr="00E607E8"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学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420364" y="0"/>
                            <a:ext cx="648136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4A5A4" w14:textId="4A2B2C9F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クラ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10067" y="0"/>
                            <a:ext cx="499402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585D1" w14:textId="0E87F8A9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380268" y="0"/>
                            <a:ext cx="125647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75E0C" w14:textId="36DC8091" w:rsidR="00E607E8" w:rsidRPr="00E607E8" w:rsidRDefault="00E607E8" w:rsidP="00E607E8">
                              <w:pPr>
                                <w:jc w:val="center"/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FFFFFF" w:themeColor="background1"/>
                                </w:rPr>
                                <w:t>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94BF3" id="グループ化 98" o:spid="_x0000_s1076" style="position:absolute;left:0;text-align:left;margin-left:315.8pt;margin-top:15.55pt;width:207.6pt;height:30.9pt;z-index:251684864" coordsize="26367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">
                <v:shape id="テキスト ボックス 10" o:spid="_x0000_s1077" type="#_x0000_t202" style="position:absolute;width:5391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CDFBFDA" w14:textId="6F3DDCE5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 w:rsidRPr="00E607E8"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学年</w:t>
                        </w:r>
                      </w:p>
                    </w:txbxContent>
                  </v:textbox>
                </v:shape>
                <v:shape id="テキスト ボックス 12" o:spid="_x0000_s1078" type="#_x0000_t202" style="position:absolute;left:4203;width:6482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934A5A4" w14:textId="4A2B2C9F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クラス</w:t>
                        </w:r>
                      </w:p>
                    </w:txbxContent>
                  </v:textbox>
                </v:shape>
                <v:shape id="テキスト ボックス 15" o:spid="_x0000_s1079" type="#_x0000_t202" style="position:absolute;left:9100;width:4994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3E585D1" w14:textId="0E87F8A9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番号</w:t>
                        </w:r>
                      </w:p>
                    </w:txbxContent>
                  </v:textbox>
                </v:shape>
                <v:shape id="テキスト ボックス 16" o:spid="_x0000_s1080" type="#_x0000_t202" style="position:absolute;left:13802;width:1256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1475E0C" w14:textId="36DC8091" w:rsidR="00E607E8" w:rsidRPr="00E607E8" w:rsidRDefault="00E607E8" w:rsidP="00E607E8">
                        <w:pPr>
                          <w:jc w:val="center"/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IBM Plex Sans JP" w:eastAsia="IBM Plex Sans JP" w:hAnsi="IBM Plex Sans JP"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DA2DB51" wp14:editId="25D0258E">
                <wp:simplePos x="0" y="0"/>
                <wp:positionH relativeFrom="column">
                  <wp:posOffset>16510</wp:posOffset>
                </wp:positionH>
                <wp:positionV relativeFrom="paragraph">
                  <wp:posOffset>6249592</wp:posOffset>
                </wp:positionV>
                <wp:extent cx="6668770" cy="95885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74" name="正方形/長方形 7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F2659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160E9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A4994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11D56CD7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2DB51" id="グループ化 73" o:spid="_x0000_s1081" style="position:absolute;left:0;text-align:left;margin-left:1.3pt;margin-top:492.1pt;width:525.1pt;height:75.5pt;z-index:251701248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">
                <v:rect id="正方形/長方形 74" o:spid="_x0000_s108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" fillcolor="black [3200]" stroked="f" strokeweight="1pt"/>
                <v:shape id="テキスト ボックス 75" o:spid="_x0000_s108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4B7F2659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76" o:spid="_x0000_s108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57E160E9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77" o:spid="_x0000_s108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AAA4994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11D56CD7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FD56C66" wp14:editId="3D3D8251">
                <wp:simplePos x="0" y="0"/>
                <wp:positionH relativeFrom="column">
                  <wp:posOffset>16510</wp:posOffset>
                </wp:positionH>
                <wp:positionV relativeFrom="paragraph">
                  <wp:posOffset>7139076</wp:posOffset>
                </wp:positionV>
                <wp:extent cx="6668770" cy="958850"/>
                <wp:effectExtent l="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79" name="正方形/長方形 7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テキスト ボックス 8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3FFEE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9C1CA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8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471E5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056223BB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6C66" id="グループ化 78" o:spid="_x0000_s1086" style="position:absolute;left:0;text-align:left;margin-left:1.3pt;margin-top:562.15pt;width:525.1pt;height:75.5pt;z-index:251702272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">
                <v:rect id="正方形/長方形 79" o:spid="_x0000_s108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" fillcolor="black [3200]" stroked="f" strokeweight="1pt"/>
                <v:shape id="テキスト ボックス 80" o:spid="_x0000_s108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4953FFEE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81" o:spid="_x0000_s108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09B9C1CA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82" o:spid="_x0000_s109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21471E5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056223BB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14A51C" wp14:editId="7BBD2D12">
                <wp:simplePos x="0" y="0"/>
                <wp:positionH relativeFrom="column">
                  <wp:posOffset>10160</wp:posOffset>
                </wp:positionH>
                <wp:positionV relativeFrom="paragraph">
                  <wp:posOffset>8028823</wp:posOffset>
                </wp:positionV>
                <wp:extent cx="6668770" cy="958850"/>
                <wp:effectExtent l="0" t="0" r="0" b="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84" name="正方形/長方形 8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E5AC9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B483B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1972C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70B1300C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A51C" id="グループ化 83" o:spid="_x0000_s1091" style="position:absolute;left:0;text-align:left;margin-left:.8pt;margin-top:632.2pt;width:525.1pt;height:75.5pt;z-index:251703296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">
                <v:rect id="正方形/長方形 84" o:spid="_x0000_s109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" fillcolor="black [3200]" stroked="f" strokeweight="1pt"/>
                <v:shape id="テキスト ボックス 85" o:spid="_x0000_s109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4CBE5AC9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86" o:spid="_x0000_s109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ACB483B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87" o:spid="_x0000_s109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3121972C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70B1300C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12141A" wp14:editId="23770EF7">
                <wp:simplePos x="0" y="0"/>
                <wp:positionH relativeFrom="column">
                  <wp:posOffset>16510</wp:posOffset>
                </wp:positionH>
                <wp:positionV relativeFrom="paragraph">
                  <wp:posOffset>8909050</wp:posOffset>
                </wp:positionV>
                <wp:extent cx="6668770" cy="958850"/>
                <wp:effectExtent l="0" t="0" r="0" b="0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89" name="正方形/長方形 8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FCFAD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9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6B20C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9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F6C47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7CF9BB0D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2141A" id="グループ化 88" o:spid="_x0000_s1096" style="position:absolute;left:0;text-align:left;margin-left:1.3pt;margin-top:701.5pt;width:525.1pt;height:75.5pt;z-index:251704320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">
                <v:rect id="正方形/長方形 89" o:spid="_x0000_s109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" fillcolor="black [3200]" stroked="f" strokeweight="1pt"/>
                <v:shape id="テキスト ボックス 90" o:spid="_x0000_s109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D8FCFAD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91" o:spid="_x0000_s109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E26B20C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92" o:spid="_x0000_s110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374F6C47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7CF9BB0D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A1B533" wp14:editId="2985E449">
                <wp:simplePos x="0" y="0"/>
                <wp:positionH relativeFrom="column">
                  <wp:posOffset>10160</wp:posOffset>
                </wp:positionH>
                <wp:positionV relativeFrom="paragraph">
                  <wp:posOffset>5366385</wp:posOffset>
                </wp:positionV>
                <wp:extent cx="6668770" cy="958850"/>
                <wp:effectExtent l="0" t="0" r="0" b="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69" name="正方形/長方形 6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48ECA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E75C1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D0207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2903BB6F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1B533" id="グループ化 68" o:spid="_x0000_s1101" style="position:absolute;left:0;text-align:left;margin-left:.8pt;margin-top:422.55pt;width:525.1pt;height:75.5pt;z-index:251700224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">
                <v:rect id="正方形/長方形 69" o:spid="_x0000_s110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" fillcolor="black [3200]" stroked="f" strokeweight="1pt"/>
                <v:shape id="テキスト ボックス 70" o:spid="_x0000_s110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6D848ECA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71" o:spid="_x0000_s110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27E75C1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72" o:spid="_x0000_s110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7BD0207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2903BB6F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33F870" wp14:editId="0A3D2DEF">
                <wp:simplePos x="0" y="0"/>
                <wp:positionH relativeFrom="column">
                  <wp:posOffset>16510</wp:posOffset>
                </wp:positionH>
                <wp:positionV relativeFrom="paragraph">
                  <wp:posOffset>4481542</wp:posOffset>
                </wp:positionV>
                <wp:extent cx="6669177" cy="959465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64" name="正方形/長方形 6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F7679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400DB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2D218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7152D582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3F870" id="グループ化 63" o:spid="_x0000_s1106" style="position:absolute;left:0;text-align:left;margin-left:1.3pt;margin-top:352.9pt;width:525.15pt;height:75.55pt;z-index:251698176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">
                <v:rect id="正方形/長方形 64" o:spid="_x0000_s110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" fillcolor="black [3200]" stroked="f" strokeweight="1pt"/>
                <v:shape id="テキスト ボックス 65" o:spid="_x0000_s110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37F7679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66" o:spid="_x0000_s110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3F400DB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67" o:spid="_x0000_s111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152D218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7152D582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3ED5CA" wp14:editId="6817EE4E">
                <wp:simplePos x="0" y="0"/>
                <wp:positionH relativeFrom="column">
                  <wp:posOffset>10160</wp:posOffset>
                </wp:positionH>
                <wp:positionV relativeFrom="paragraph">
                  <wp:posOffset>2695575</wp:posOffset>
                </wp:positionV>
                <wp:extent cx="6668770" cy="958850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91D3C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34F55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7371C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0C2A17F3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ED5CA" id="グループ化 53" o:spid="_x0000_s1111" style="position:absolute;left:0;text-align:left;margin-left:.8pt;margin-top:212.25pt;width:525.1pt;height:75.5pt;z-index:251696128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">
                <v:rect id="正方形/長方形 54" o:spid="_x0000_s111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" fillcolor="black [3200]" stroked="f" strokeweight="1pt"/>
                <v:shape id="テキスト ボックス 55" o:spid="_x0000_s111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E891D3C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56" o:spid="_x0000_s111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0D334F55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57" o:spid="_x0000_s111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897371C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0C2A17F3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F0E171" wp14:editId="791E2749">
                <wp:simplePos x="0" y="0"/>
                <wp:positionH relativeFrom="column">
                  <wp:posOffset>16510</wp:posOffset>
                </wp:positionH>
                <wp:positionV relativeFrom="paragraph">
                  <wp:posOffset>3600450</wp:posOffset>
                </wp:positionV>
                <wp:extent cx="6668770" cy="958850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770" cy="958850"/>
                          <a:chOff x="0" y="0"/>
                          <a:chExt cx="6669177" cy="959465"/>
                        </a:xfrm>
                      </wpg:grpSpPr>
                      <wps:wsp>
                        <wps:cNvPr id="59" name="正方形/長方形 5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7C086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45E89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0CA72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11E3565A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0E171" id="グループ化 58" o:spid="_x0000_s1116" style="position:absolute;left:0;text-align:left;margin-left:1.3pt;margin-top:283.5pt;width:525.1pt;height:75.5pt;z-index:251697152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">
                <v:rect id="正方形/長方形 59" o:spid="_x0000_s111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" fillcolor="black [3200]" stroked="f" strokeweight="1pt"/>
                <v:shape id="テキスト ボックス 60" o:spid="_x0000_s111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E67C086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61" o:spid="_x0000_s111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7B545E89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62" o:spid="_x0000_s112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280CA72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11E3565A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0EE29C" wp14:editId="14D60C84">
                <wp:simplePos x="0" y="0"/>
                <wp:positionH relativeFrom="column">
                  <wp:posOffset>16510</wp:posOffset>
                </wp:positionH>
                <wp:positionV relativeFrom="paragraph">
                  <wp:posOffset>1801727</wp:posOffset>
                </wp:positionV>
                <wp:extent cx="6669177" cy="959465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49" name="正方形/長方形 49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BA0B4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0D029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EACA1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37C1975F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EE29C" id="グループ化 48" o:spid="_x0000_s1121" style="position:absolute;left:0;text-align:left;margin-left:1.3pt;margin-top:141.85pt;width:525.15pt;height:75.55pt;z-index:251694080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">
                <v:rect id="正方形/長方形 49" o:spid="_x0000_s112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" fillcolor="black [3200]" stroked="f" strokeweight="1pt"/>
                <v:shape id="テキスト ボックス 50" o:spid="_x0000_s112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7BA0B4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51" o:spid="_x0000_s112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BD0D029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52" o:spid="_x0000_s112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4CEACA1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37C1975F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83BC407" wp14:editId="72AAD421">
                <wp:simplePos x="0" y="0"/>
                <wp:positionH relativeFrom="column">
                  <wp:posOffset>16510</wp:posOffset>
                </wp:positionH>
                <wp:positionV relativeFrom="paragraph">
                  <wp:posOffset>905788</wp:posOffset>
                </wp:positionV>
                <wp:extent cx="6669177" cy="959465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44" name="正方形/長方形 44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78370" w14:textId="77777777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178" w14:textId="77777777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E7403" w14:textId="77777777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56253B47" w14:textId="77777777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BC407" id="グループ化 43" o:spid="_x0000_s1126" style="position:absolute;left:0;text-align:left;margin-left:1.3pt;margin-top:71.3pt;width:525.15pt;height:75.55pt;z-index:251692032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">
                <v:rect id="正方形/長方形 44" o:spid="_x0000_s1127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" fillcolor="black [3200]" stroked="f" strokeweight="1pt"/>
                <v:shape id="テキスト ボックス 45" o:spid="_x0000_s1128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2F78370" w14:textId="77777777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46" o:spid="_x0000_s1129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C7A4178" w14:textId="77777777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47" o:spid="_x0000_s1130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92E7403" w14:textId="77777777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56253B47" w14:textId="77777777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62A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CDCAE6" wp14:editId="50008CA4">
                <wp:simplePos x="0" y="0"/>
                <wp:positionH relativeFrom="column">
                  <wp:posOffset>10210</wp:posOffset>
                </wp:positionH>
                <wp:positionV relativeFrom="paragraph">
                  <wp:posOffset>1134</wp:posOffset>
                </wp:positionV>
                <wp:extent cx="6669177" cy="959465"/>
                <wp:effectExtent l="0" t="0" r="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177" cy="959465"/>
                          <a:chOff x="0" y="0"/>
                          <a:chExt cx="6669177" cy="95946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6807" y="0"/>
                            <a:ext cx="3884879" cy="245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1345" y="0"/>
                            <a:ext cx="3880232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F554F0" w14:textId="4FBC5818" w:rsidR="000062A2" w:rsidRPr="000062A2" w:rsidRDefault="000062A2" w:rsidP="000062A2">
                              <w:pPr>
                                <w:spacing w:line="260" w:lineRule="exact"/>
                                <w:jc w:val="center"/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2</w:t>
                              </w:r>
                              <w:r w:rsidRPr="000062A2">
                                <w:rPr>
                                  <w:rFonts w:ascii="IBM Plex Sans JP" w:eastAsia="IBM Plex Sans JP" w:hAnsi="IBM Plex Sans JP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025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年度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　紫紺祭　投票券　(生徒用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018369" y="154291"/>
                            <a:ext cx="2650808" cy="257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C7D4C" w14:textId="5986DC56" w:rsidR="000062A2" w:rsidRPr="000062A2" w:rsidRDefault="000062A2" w:rsidP="000062A2">
                              <w:pPr>
                                <w:wordWrap w:val="0"/>
                                <w:spacing w:line="260" w:lineRule="exact"/>
                                <w:jc w:val="righ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</w:pPr>
                              <w:r w:rsidRPr="000062A2"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V0.1.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  <w:lang w:eastAsia="zh-CN"/>
                                </w:rPr>
                                <w:t>文化祭準備委員会　総務部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0" y="247320"/>
                            <a:ext cx="4040017" cy="712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818F0" w14:textId="78685E5E" w:rsid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 w:rsidRPr="000062A2"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をする際は、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右記のI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、学年、クラス、番号を間違いがないように入力してください。</w:t>
                              </w:r>
                            </w:p>
                            <w:p w14:paraId="56F92772" w14:textId="18CADC3C" w:rsidR="000062A2" w:rsidRPr="000062A2" w:rsidRDefault="000062A2" w:rsidP="000062A2">
                              <w:pPr>
                                <w:spacing w:line="260" w:lineRule="exact"/>
                                <w:ind w:left="240" w:hangingChars="150" w:hanging="240"/>
                                <w:jc w:val="left"/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IBM Plex Sans JP" w:eastAsia="IBM Plex Sans JP" w:hAnsi="IBM Plex Sans JP" w:hint="eastAsia"/>
                                  <w:color w:val="000000" w:themeColor="text1"/>
                                  <w:sz w:val="16"/>
                                  <w:szCs w:val="18"/>
                                </w:rPr>
                                <w:t>投票の際は終了時刻にご注意ください。(詳しくはパンフレットを参照。</w:t>
                              </w:r>
                              <w:r>
                                <w:rPr>
                                  <w:rFonts w:ascii="IBM Plex Sans JP" w:eastAsia="IBM Plex Sans JP" w:hAnsi="IBM Plex Sans JP"/>
                                  <w:color w:val="000000" w:themeColor="text1"/>
                                  <w:sz w:val="16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DCAE6" id="グループ化 32" o:spid="_x0000_s1131" style="position:absolute;left:0;text-align:left;margin-left:.8pt;margin-top:.1pt;width:525.15pt;height:75.55pt;z-index:251689984" coordsize="66691,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">
                <v:rect id="正方形/長方形 17" o:spid="_x0000_s1132" style="position:absolute;left:68;width:38848;height:2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" fillcolor="black [3200]" stroked="f" strokeweight="1pt"/>
                <v:shape id="テキスト ボックス 18" o:spid="_x0000_s1133" type="#_x0000_t202" style="position:absolute;left:113;width:38802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6F554F0" w14:textId="4FBC5818" w:rsidR="000062A2" w:rsidRPr="000062A2" w:rsidRDefault="000062A2" w:rsidP="000062A2">
                        <w:pPr>
                          <w:spacing w:line="260" w:lineRule="exact"/>
                          <w:jc w:val="center"/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2</w:t>
                        </w:r>
                        <w:r w:rsidRPr="000062A2">
                          <w:rPr>
                            <w:rFonts w:ascii="IBM Plex Sans JP" w:eastAsia="IBM Plex Sans JP" w:hAnsi="IBM Plex Sans JP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025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年度</w:t>
                        </w:r>
                        <w:r>
                          <w:rPr>
                            <w:rFonts w:ascii="IBM Plex Sans JP" w:eastAsia="IBM Plex Sans JP" w:hAnsi="IBM Plex Sans JP" w:hint="eastAsia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 xml:space="preserve">　紫紺祭　投票券　(生徒用)</w:t>
                        </w:r>
                      </w:p>
                    </w:txbxContent>
                  </v:textbox>
                </v:shape>
                <v:shape id="テキスト ボックス 20" o:spid="_x0000_s1134" type="#_x0000_t202" style="position:absolute;left:40183;top:1542;width:2650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2AC7D4C" w14:textId="5986DC56" w:rsidR="000062A2" w:rsidRPr="000062A2" w:rsidRDefault="000062A2" w:rsidP="000062A2">
                        <w:pPr>
                          <w:wordWrap w:val="0"/>
                          <w:spacing w:line="260" w:lineRule="exact"/>
                          <w:jc w:val="righ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</w:pPr>
                        <w:r w:rsidRPr="000062A2"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V0.1.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  <w:lang w:eastAsia="zh-CN"/>
                          </w:rPr>
                          <w:t>文化祭準備委員会　総務部門</w:t>
                        </w:r>
                      </w:p>
                    </w:txbxContent>
                  </v:textbox>
                </v:shape>
                <v:shape id="テキスト ボックス 21" o:spid="_x0000_s1135" type="#_x0000_t202" style="position:absolute;top:2473;width:40400;height:7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F1818F0" w14:textId="78685E5E" w:rsid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1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 w:rsidRPr="000062A2"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をする際は、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右記のI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D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、学年、クラス、番号を間違いがないように入力してください。</w:t>
                        </w:r>
                      </w:p>
                      <w:p w14:paraId="56F92772" w14:textId="18CADC3C" w:rsidR="000062A2" w:rsidRPr="000062A2" w:rsidRDefault="000062A2" w:rsidP="000062A2">
                        <w:pPr>
                          <w:spacing w:line="260" w:lineRule="exact"/>
                          <w:ind w:left="240" w:hangingChars="150" w:hanging="240"/>
                          <w:jc w:val="left"/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</w:pP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2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IBM Plex Sans JP" w:eastAsia="IBM Plex Sans JP" w:hAnsi="IBM Plex Sans JP" w:hint="eastAsia"/>
                            <w:color w:val="000000" w:themeColor="text1"/>
                            <w:sz w:val="16"/>
                            <w:szCs w:val="18"/>
                          </w:rPr>
                          <w:t>投票の際は終了時刻にご注意ください。(詳しくはパンフレットを参照。</w:t>
                        </w:r>
                        <w:r>
                          <w:rPr>
                            <w:rFonts w:ascii="IBM Plex Sans JP" w:eastAsia="IBM Plex Sans JP" w:hAnsi="IBM Plex Sans JP"/>
                            <w:color w:val="000000" w:themeColor="text1"/>
                            <w:sz w:val="16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8F7F4" wp14:editId="40204F69">
                <wp:simplePos x="0" y="0"/>
                <wp:positionH relativeFrom="margin">
                  <wp:posOffset>113665</wp:posOffset>
                </wp:positionH>
                <wp:positionV relativeFrom="page">
                  <wp:posOffset>9342120</wp:posOffset>
                </wp:positionV>
                <wp:extent cx="653415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13086" id="直線コネクタ 1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8.95pt,735.6pt" to="523.4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E81C60" wp14:editId="32935533">
                <wp:simplePos x="0" y="0"/>
                <wp:positionH relativeFrom="margin">
                  <wp:posOffset>-635</wp:posOffset>
                </wp:positionH>
                <wp:positionV relativeFrom="page">
                  <wp:posOffset>1346200</wp:posOffset>
                </wp:positionV>
                <wp:extent cx="65341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8D914" id="直線コネクタ 2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05pt,106pt" to="514.4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C51EE" wp14:editId="59384823">
                <wp:simplePos x="0" y="0"/>
                <wp:positionH relativeFrom="margin">
                  <wp:posOffset>24765</wp:posOffset>
                </wp:positionH>
                <wp:positionV relativeFrom="page">
                  <wp:posOffset>3122930</wp:posOffset>
                </wp:positionV>
                <wp:extent cx="65341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05F3" id="直線コネクタ 3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1.95pt,245.9pt" to="516.4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6A9DB7" wp14:editId="6B890E1A">
                <wp:simplePos x="0" y="0"/>
                <wp:positionH relativeFrom="margin">
                  <wp:posOffset>62865</wp:posOffset>
                </wp:positionH>
                <wp:positionV relativeFrom="page">
                  <wp:posOffset>5786755</wp:posOffset>
                </wp:positionV>
                <wp:extent cx="65341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55E7E" id="直線コネクタ 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4.95pt,455.65pt" to="519.4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9BC21" wp14:editId="03EEEDB7">
                <wp:simplePos x="0" y="0"/>
                <wp:positionH relativeFrom="margin">
                  <wp:posOffset>50165</wp:posOffset>
                </wp:positionH>
                <wp:positionV relativeFrom="page">
                  <wp:posOffset>4898390</wp:posOffset>
                </wp:positionV>
                <wp:extent cx="65341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158F5" id="直線コネクタ 4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3.95pt,385.7pt" to="518.4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2D175" wp14:editId="0022391C">
                <wp:simplePos x="0" y="0"/>
                <wp:positionH relativeFrom="margin">
                  <wp:posOffset>88265</wp:posOffset>
                </wp:positionH>
                <wp:positionV relativeFrom="page">
                  <wp:posOffset>7562850</wp:posOffset>
                </wp:positionV>
                <wp:extent cx="65341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82E5D" id="直線コネクタ 6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6.95pt,595.5pt" to="521.4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6CD96" wp14:editId="3BF5A06B">
                <wp:simplePos x="0" y="0"/>
                <wp:positionH relativeFrom="margin">
                  <wp:posOffset>100965</wp:posOffset>
                </wp:positionH>
                <wp:positionV relativeFrom="page">
                  <wp:posOffset>8452485</wp:posOffset>
                </wp:positionV>
                <wp:extent cx="65341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1C442" id="直線コネクタ 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7.95pt,665.55pt" to="522.45pt,6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A0879" wp14:editId="5917FA05">
                <wp:simplePos x="0" y="0"/>
                <wp:positionH relativeFrom="margin">
                  <wp:posOffset>75565</wp:posOffset>
                </wp:positionH>
                <wp:positionV relativeFrom="page">
                  <wp:posOffset>6674485</wp:posOffset>
                </wp:positionV>
                <wp:extent cx="653415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C1916" id="直線コネクタ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5.95pt,525.55pt" to="520.45pt,5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72DF9" wp14:editId="07DF6F2E">
                <wp:simplePos x="0" y="0"/>
                <wp:positionH relativeFrom="margin">
                  <wp:posOffset>37465</wp:posOffset>
                </wp:positionH>
                <wp:positionV relativeFrom="page">
                  <wp:posOffset>4011295</wp:posOffset>
                </wp:positionV>
                <wp:extent cx="65341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8AD02" id="直線コネクタ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2.95pt,315.85pt" to="517.4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  <w:r w:rsidR="006B1597" w:rsidRPr="006B15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FA69A" wp14:editId="21B8F7A0">
                <wp:simplePos x="0" y="0"/>
                <wp:positionH relativeFrom="margin">
                  <wp:posOffset>12065</wp:posOffset>
                </wp:positionH>
                <wp:positionV relativeFrom="page">
                  <wp:posOffset>2234565</wp:posOffset>
                </wp:positionV>
                <wp:extent cx="65341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6982D" id="直線コネクタ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.95pt,175.95pt" to="515.4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sectPr w:rsidR="002E7A3A" w:rsidSect="006B15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16346" w14:textId="77777777" w:rsidR="00547AB3" w:rsidRDefault="00547AB3" w:rsidP="00547AB3">
      <w:r>
        <w:separator/>
      </w:r>
    </w:p>
  </w:endnote>
  <w:endnote w:type="continuationSeparator" w:id="0">
    <w:p w14:paraId="1AC0A381" w14:textId="77777777" w:rsidR="00547AB3" w:rsidRDefault="00547AB3" w:rsidP="0054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BM Plex Sans JP">
    <w:panose1 w:val="020B0503050203000203"/>
    <w:charset w:val="80"/>
    <w:family w:val="modern"/>
    <w:pitch w:val="variable"/>
    <w:sig w:usb0="800002EF" w:usb1="6AC7FCF8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6161" w14:textId="77777777" w:rsidR="00547AB3" w:rsidRDefault="00547AB3" w:rsidP="00547AB3">
      <w:r>
        <w:separator/>
      </w:r>
    </w:p>
  </w:footnote>
  <w:footnote w:type="continuationSeparator" w:id="0">
    <w:p w14:paraId="66DA9577" w14:textId="77777777" w:rsidR="00547AB3" w:rsidRDefault="00547AB3" w:rsidP="0054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0678"/>
    <w:multiLevelType w:val="hybridMultilevel"/>
    <w:tmpl w:val="F94210F4"/>
    <w:lvl w:ilvl="0" w:tplc="3D3E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44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Mamouna_inori\Mamouna-inori.github.io\Ticket\生徒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Mamouna_inori\Mamouna-inori.github.io\Ticket\生徒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識別子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97"/>
    <w:rsid w:val="000062A2"/>
    <w:rsid w:val="000B4DD3"/>
    <w:rsid w:val="00115BE2"/>
    <w:rsid w:val="002E7A3A"/>
    <w:rsid w:val="004E1E9D"/>
    <w:rsid w:val="005151F3"/>
    <w:rsid w:val="00547AB3"/>
    <w:rsid w:val="00664956"/>
    <w:rsid w:val="006B1597"/>
    <w:rsid w:val="008D322B"/>
    <w:rsid w:val="009D3C5F"/>
    <w:rsid w:val="00A73ADE"/>
    <w:rsid w:val="00E607E8"/>
    <w:rsid w:val="00F7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B0E5A0"/>
  <w15:chartTrackingRefBased/>
  <w15:docId w15:val="{8A5DB18E-BA5E-454A-9D44-7B31295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AB3"/>
  </w:style>
  <w:style w:type="paragraph" w:styleId="a5">
    <w:name w:val="footer"/>
    <w:basedOn w:val="a"/>
    <w:link w:val="a6"/>
    <w:uiPriority w:val="99"/>
    <w:unhideWhenUsed/>
    <w:rsid w:val="00547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AB3"/>
  </w:style>
  <w:style w:type="table" w:styleId="a7">
    <w:name w:val="Table Grid"/>
    <w:basedOn w:val="a1"/>
    <w:uiPriority w:val="39"/>
    <w:rsid w:val="0054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62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mouna_inori\Mamouna-inori.github.io\Ticket\&#29983;&#24466;.xlsx" TargetMode="External"/><Relationship Id="rId1" Type="http://schemas.openxmlformats.org/officeDocument/2006/relationships/mailMergeSource" Target="file:///C:\Users\Mamouna_inori\Mamouna-inori.github.io\Ticket\&#29983;&#24466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F40F-34DE-4DE4-9850-704C82C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yuki Ogawa</dc:creator>
  <cp:keywords/>
  <dc:description/>
  <cp:lastModifiedBy>Teruyuki Ogawa</cp:lastModifiedBy>
  <cp:revision>5</cp:revision>
  <cp:lastPrinted>2025-06-01T08:59:00Z</cp:lastPrinted>
  <dcterms:created xsi:type="dcterms:W3CDTF">2025-05-04T03:20:00Z</dcterms:created>
  <dcterms:modified xsi:type="dcterms:W3CDTF">2025-06-01T09:04:00Z</dcterms:modified>
</cp:coreProperties>
</file>